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E7CC0" w14:textId="53BC31B2" w:rsidR="0067546A" w:rsidRPr="008A1A21" w:rsidRDefault="008A1A21" w:rsidP="004311AD">
      <w:pPr>
        <w:ind w:leftChars="100" w:left="490" w:hangingChars="100" w:hanging="28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サービス・活動Ｂ</w:t>
      </w:r>
      <w:r w:rsidR="0067546A" w:rsidRPr="008A1A21">
        <w:rPr>
          <w:rFonts w:ascii="ＭＳ ゴシック" w:eastAsia="ＭＳ ゴシック" w:hAnsi="ＭＳ ゴシック" w:hint="eastAsia"/>
          <w:sz w:val="28"/>
        </w:rPr>
        <w:t>利用開始証明書</w:t>
      </w:r>
    </w:p>
    <w:p w14:paraId="3D14D061" w14:textId="77777777" w:rsidR="0067546A" w:rsidRDefault="0067546A" w:rsidP="00272F6D">
      <w:pPr>
        <w:ind w:leftChars="100" w:left="450" w:hangingChars="100" w:hanging="240"/>
        <w:rPr>
          <w:rFonts w:asciiTheme="minorEastAsia" w:hAnsiTheme="minorEastAsia"/>
          <w:sz w:val="24"/>
        </w:rPr>
      </w:pPr>
    </w:p>
    <w:p w14:paraId="628AF22D" w14:textId="13E7D232" w:rsidR="0067546A" w:rsidRPr="008A1A21" w:rsidRDefault="0067546A" w:rsidP="0067546A">
      <w:pPr>
        <w:ind w:leftChars="200" w:left="420" w:firstLineChars="100" w:firstLine="240"/>
        <w:rPr>
          <w:rFonts w:ascii="BIZ UDゴシック" w:eastAsia="BIZ UDゴシック" w:hAnsi="BIZ UDゴシック"/>
          <w:sz w:val="24"/>
        </w:rPr>
      </w:pPr>
      <w:r w:rsidRPr="008A1A21">
        <w:rPr>
          <w:rFonts w:ascii="BIZ UDゴシック" w:eastAsia="BIZ UDゴシック" w:hAnsi="BIZ UDゴシック" w:hint="eastAsia"/>
          <w:sz w:val="24"/>
        </w:rPr>
        <w:t xml:space="preserve">越谷市地域包括支援センター○○がケアマネジメントを行う対象者　</w:t>
      </w:r>
      <w:r w:rsidR="00A741D7" w:rsidRPr="008A1A21">
        <w:rPr>
          <w:rFonts w:ascii="BIZ UDゴシック" w:eastAsia="BIZ UDゴシック" w:hAnsi="BIZ UDゴシック" w:hint="eastAsia"/>
          <w:sz w:val="24"/>
        </w:rPr>
        <w:t xml:space="preserve">　　　　</w:t>
      </w:r>
      <w:r w:rsidRPr="008A1A21">
        <w:rPr>
          <w:rFonts w:ascii="BIZ UDゴシック" w:eastAsia="BIZ UDゴシック" w:hAnsi="BIZ UDゴシック" w:hint="eastAsia"/>
          <w:sz w:val="24"/>
        </w:rPr>
        <w:t>様について、</w:t>
      </w:r>
      <w:r w:rsidR="00A741D7" w:rsidRPr="008A1A21">
        <w:rPr>
          <w:rFonts w:ascii="BIZ UDゴシック" w:eastAsia="BIZ UDゴシック" w:hAnsi="BIZ UDゴシック" w:hint="eastAsia"/>
          <w:sz w:val="24"/>
        </w:rPr>
        <w:t xml:space="preserve">　　</w:t>
      </w:r>
      <w:r w:rsidRPr="008A1A21">
        <w:rPr>
          <w:rFonts w:ascii="BIZ UDゴシック" w:eastAsia="BIZ UDゴシック" w:hAnsi="BIZ UDゴシック" w:hint="eastAsia"/>
          <w:sz w:val="24"/>
        </w:rPr>
        <w:t xml:space="preserve">　　年　　月から、貴団体が実施する</w:t>
      </w:r>
      <w:r w:rsidR="008A1A21">
        <w:rPr>
          <w:rFonts w:ascii="BIZ UDゴシック" w:eastAsia="BIZ UDゴシック" w:hAnsi="BIZ UDゴシック" w:hint="eastAsia"/>
          <w:sz w:val="24"/>
        </w:rPr>
        <w:t>サービス・活動Ｂ</w:t>
      </w:r>
      <w:r w:rsidRPr="008A1A21">
        <w:rPr>
          <w:rFonts w:ascii="BIZ UDゴシック" w:eastAsia="BIZ UDゴシック" w:hAnsi="BIZ UDゴシック" w:hint="eastAsia"/>
          <w:sz w:val="24"/>
        </w:rPr>
        <w:t>の利用をさせていただきますようお願いいたします。</w:t>
      </w:r>
    </w:p>
    <w:p w14:paraId="0779997E" w14:textId="77777777" w:rsidR="0067546A" w:rsidRPr="008A1A21" w:rsidRDefault="0067546A" w:rsidP="0067546A">
      <w:pPr>
        <w:ind w:leftChars="200" w:left="420" w:firstLineChars="100" w:firstLine="240"/>
        <w:rPr>
          <w:rFonts w:ascii="BIZ UDゴシック" w:eastAsia="BIZ UDゴシック" w:hAnsi="BIZ UDゴシック"/>
          <w:sz w:val="24"/>
        </w:rPr>
      </w:pPr>
      <w:r w:rsidRPr="008A1A21">
        <w:rPr>
          <w:rFonts w:ascii="BIZ UDゴシック" w:eastAsia="BIZ UDゴシック" w:hAnsi="BIZ UDゴシック" w:hint="eastAsia"/>
          <w:sz w:val="24"/>
        </w:rPr>
        <w:t>なお、対象者への説明及び同意取得は、</w:t>
      </w:r>
      <w:r w:rsidR="00A741D7" w:rsidRPr="008A1A21">
        <w:rPr>
          <w:rFonts w:ascii="BIZ UDゴシック" w:eastAsia="BIZ UDゴシック" w:hAnsi="BIZ UDゴシック" w:hint="eastAsia"/>
          <w:sz w:val="24"/>
        </w:rPr>
        <w:t xml:space="preserve">　　</w:t>
      </w:r>
      <w:r w:rsidRPr="008A1A21">
        <w:rPr>
          <w:rFonts w:ascii="BIZ UDゴシック" w:eastAsia="BIZ UDゴシック" w:hAnsi="BIZ UDゴシック" w:hint="eastAsia"/>
          <w:sz w:val="24"/>
        </w:rPr>
        <w:t xml:space="preserve">　　年　　月　　日に済んでいます。</w:t>
      </w:r>
    </w:p>
    <w:p w14:paraId="5F0234E3" w14:textId="77777777" w:rsidR="0067546A" w:rsidRPr="008A1A21" w:rsidRDefault="0067546A" w:rsidP="0067546A">
      <w:pPr>
        <w:ind w:leftChars="200" w:left="420" w:firstLineChars="100" w:firstLine="240"/>
        <w:rPr>
          <w:rFonts w:ascii="BIZ UDゴシック" w:eastAsia="BIZ UDゴシック" w:hAnsi="BIZ UDゴシック"/>
          <w:sz w:val="24"/>
        </w:rPr>
      </w:pPr>
    </w:p>
    <w:p w14:paraId="72B3D88E" w14:textId="77777777" w:rsidR="0067546A" w:rsidRPr="008A1A21" w:rsidRDefault="0067546A" w:rsidP="0067546A">
      <w:pPr>
        <w:ind w:leftChars="200" w:left="420" w:firstLineChars="100" w:firstLine="240"/>
        <w:rPr>
          <w:rFonts w:ascii="BIZ UDゴシック" w:eastAsia="BIZ UDゴシック" w:hAnsi="BIZ UDゴシック"/>
          <w:sz w:val="24"/>
        </w:rPr>
      </w:pPr>
    </w:p>
    <w:p w14:paraId="7887B598" w14:textId="77777777" w:rsidR="0067546A" w:rsidRPr="008A1A21" w:rsidRDefault="0067546A" w:rsidP="0067546A">
      <w:pPr>
        <w:ind w:leftChars="200" w:left="420" w:firstLineChars="100" w:firstLine="240"/>
        <w:rPr>
          <w:rFonts w:ascii="BIZ UDゴシック" w:eastAsia="BIZ UDゴシック" w:hAnsi="BIZ UDゴシック"/>
          <w:sz w:val="24"/>
        </w:rPr>
      </w:pPr>
      <w:r w:rsidRPr="008A1A21">
        <w:rPr>
          <w:rFonts w:ascii="BIZ UDゴシック" w:eastAsia="BIZ UDゴシック" w:hAnsi="BIZ UDゴシック" w:hint="eastAsia"/>
          <w:sz w:val="24"/>
        </w:rPr>
        <w:t xml:space="preserve">　　　　　　　　　　　　包括名：</w:t>
      </w:r>
    </w:p>
    <w:p w14:paraId="094E8BB9" w14:textId="77777777" w:rsidR="0067546A" w:rsidRPr="008A1A21" w:rsidRDefault="0067546A" w:rsidP="0067546A">
      <w:pPr>
        <w:ind w:leftChars="200" w:left="420" w:firstLineChars="100" w:firstLine="240"/>
        <w:rPr>
          <w:rFonts w:ascii="BIZ UDゴシック" w:eastAsia="BIZ UDゴシック" w:hAnsi="BIZ UDゴシック"/>
          <w:sz w:val="24"/>
        </w:rPr>
      </w:pPr>
      <w:r w:rsidRPr="008A1A21">
        <w:rPr>
          <w:rFonts w:ascii="BIZ UDゴシック" w:eastAsia="BIZ UDゴシック" w:hAnsi="BIZ UDゴシック" w:hint="eastAsia"/>
          <w:sz w:val="24"/>
        </w:rPr>
        <w:t xml:space="preserve">　　　　　　　　　　　　住　所：</w:t>
      </w:r>
    </w:p>
    <w:p w14:paraId="2552E34B" w14:textId="77777777" w:rsidR="0067546A" w:rsidRPr="008A1A21" w:rsidRDefault="0067546A" w:rsidP="0067546A">
      <w:pPr>
        <w:ind w:leftChars="200" w:left="420" w:firstLineChars="100" w:firstLine="240"/>
        <w:rPr>
          <w:rFonts w:ascii="BIZ UDゴシック" w:eastAsia="BIZ UDゴシック" w:hAnsi="BIZ UDゴシック"/>
          <w:sz w:val="24"/>
        </w:rPr>
      </w:pPr>
      <w:r w:rsidRPr="008A1A21">
        <w:rPr>
          <w:rFonts w:ascii="BIZ UDゴシック" w:eastAsia="BIZ UDゴシック" w:hAnsi="BIZ UDゴシック" w:hint="eastAsia"/>
          <w:sz w:val="24"/>
        </w:rPr>
        <w:t xml:space="preserve">　　　　　　　　　　　　電　話：</w:t>
      </w:r>
    </w:p>
    <w:p w14:paraId="77E678BA" w14:textId="77777777" w:rsidR="0067546A" w:rsidRPr="008A1A21" w:rsidRDefault="0067546A" w:rsidP="0067546A">
      <w:pPr>
        <w:ind w:leftChars="200" w:left="420" w:firstLineChars="100" w:firstLine="240"/>
        <w:rPr>
          <w:rFonts w:ascii="BIZ UDゴシック" w:eastAsia="BIZ UDゴシック" w:hAnsi="BIZ UDゴシック"/>
          <w:sz w:val="24"/>
        </w:rPr>
      </w:pPr>
      <w:r w:rsidRPr="008A1A21">
        <w:rPr>
          <w:rFonts w:ascii="BIZ UDゴシック" w:eastAsia="BIZ UDゴシック" w:hAnsi="BIZ UDゴシック" w:hint="eastAsia"/>
          <w:sz w:val="24"/>
        </w:rPr>
        <w:t xml:space="preserve">　　　　　　　　　　　　ＦＡＸ：</w:t>
      </w:r>
    </w:p>
    <w:p w14:paraId="5FB27885" w14:textId="77777777" w:rsidR="0067546A" w:rsidRPr="008A1A21" w:rsidRDefault="0067546A" w:rsidP="0067546A">
      <w:pPr>
        <w:ind w:leftChars="200" w:left="420" w:firstLineChars="100" w:firstLine="240"/>
        <w:rPr>
          <w:rFonts w:ascii="BIZ UDゴシック" w:eastAsia="BIZ UDゴシック" w:hAnsi="BIZ UDゴシック"/>
          <w:sz w:val="24"/>
        </w:rPr>
      </w:pPr>
      <w:r w:rsidRPr="008A1A21">
        <w:rPr>
          <w:rFonts w:ascii="BIZ UDゴシック" w:eastAsia="BIZ UDゴシック" w:hAnsi="BIZ UDゴシック" w:hint="eastAsia"/>
          <w:sz w:val="24"/>
        </w:rPr>
        <w:t xml:space="preserve">　　　　　　　　　　　　担当者：　　　　　　　　　　</w:t>
      </w:r>
    </w:p>
    <w:p w14:paraId="5CC67762" w14:textId="77777777" w:rsidR="0067546A" w:rsidRPr="008A1A21" w:rsidRDefault="0067546A" w:rsidP="0067546A">
      <w:pPr>
        <w:ind w:leftChars="200" w:left="420" w:firstLineChars="100" w:firstLine="240"/>
        <w:rPr>
          <w:rFonts w:ascii="BIZ UDゴシック" w:eastAsia="BIZ UDゴシック" w:hAnsi="BIZ UDゴシック"/>
          <w:sz w:val="24"/>
        </w:rPr>
      </w:pPr>
    </w:p>
    <w:p w14:paraId="44DEC81D" w14:textId="77777777" w:rsidR="00891900" w:rsidRPr="008A1A21" w:rsidRDefault="00891900" w:rsidP="0067546A">
      <w:pPr>
        <w:ind w:leftChars="200" w:left="420" w:firstLineChars="100" w:firstLine="240"/>
        <w:rPr>
          <w:rFonts w:ascii="BIZ UDゴシック" w:eastAsia="BIZ UDゴシック" w:hAnsi="BIZ UDゴシック"/>
          <w:sz w:val="24"/>
        </w:rPr>
      </w:pPr>
    </w:p>
    <w:p w14:paraId="31AFCE63" w14:textId="77777777" w:rsidR="00891900" w:rsidRPr="008A1A21" w:rsidRDefault="007C760A" w:rsidP="0067546A">
      <w:pPr>
        <w:ind w:leftChars="200" w:left="420" w:firstLineChars="100" w:firstLine="240"/>
        <w:rPr>
          <w:rFonts w:ascii="BIZ UDゴシック" w:eastAsia="BIZ UDゴシック" w:hAnsi="BIZ UDゴシック"/>
          <w:sz w:val="24"/>
        </w:rPr>
      </w:pPr>
      <w:r w:rsidRPr="008A1A21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A34AB" wp14:editId="47B7545A">
                <wp:simplePos x="0" y="0"/>
                <wp:positionH relativeFrom="column">
                  <wp:posOffset>269875</wp:posOffset>
                </wp:positionH>
                <wp:positionV relativeFrom="paragraph">
                  <wp:posOffset>194310</wp:posOffset>
                </wp:positionV>
                <wp:extent cx="2314575" cy="476885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76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FC634" w14:textId="51793D89" w:rsidR="00CE6229" w:rsidRPr="008A1A21" w:rsidRDefault="00CE6229" w:rsidP="007C76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8A1A2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サービス</w:t>
                            </w:r>
                            <w:r w:rsidR="008A1A2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・活動</w:t>
                            </w:r>
                            <w:r w:rsidRPr="008A1A2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Ｂ担当者記載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1A34AB" id="正方形/長方形 4" o:spid="_x0000_s1026" style="position:absolute;left:0;text-align:left;margin-left:21.25pt;margin-top:15.3pt;width:182.25pt;height:37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" fillcolor="white [3212]" stroked="f" strokeweight="2pt">
                <v:textbox>
                  <w:txbxContent>
                    <w:p w14:paraId="76CFC634" w14:textId="51793D89" w:rsidR="00CE6229" w:rsidRPr="008A1A21" w:rsidRDefault="00CE6229" w:rsidP="007C760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 w:rsidRPr="008A1A2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サービス</w:t>
                      </w:r>
                      <w:r w:rsidR="008A1A2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・活動</w:t>
                      </w:r>
                      <w:r w:rsidRPr="008A1A2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Ｂ担当者記載欄</w:t>
                      </w:r>
                    </w:p>
                  </w:txbxContent>
                </v:textbox>
              </v:rect>
            </w:pict>
          </mc:Fallback>
        </mc:AlternateContent>
      </w:r>
    </w:p>
    <w:p w14:paraId="408D7B3D" w14:textId="77777777" w:rsidR="007C760A" w:rsidRPr="008A1A21" w:rsidRDefault="00B2287B" w:rsidP="0067546A">
      <w:pPr>
        <w:ind w:leftChars="200" w:left="420" w:firstLineChars="100" w:firstLine="240"/>
        <w:rPr>
          <w:rFonts w:ascii="BIZ UDゴシック" w:eastAsia="BIZ UDゴシック" w:hAnsi="BIZ UDゴシック"/>
          <w:sz w:val="24"/>
        </w:rPr>
      </w:pPr>
      <w:r w:rsidRPr="008A1A21"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72168F" wp14:editId="1FD852D4">
                <wp:simplePos x="0" y="0"/>
                <wp:positionH relativeFrom="column">
                  <wp:posOffset>104858</wp:posOffset>
                </wp:positionH>
                <wp:positionV relativeFrom="paragraph">
                  <wp:posOffset>204856</wp:posOffset>
                </wp:positionV>
                <wp:extent cx="6211570" cy="3925625"/>
                <wp:effectExtent l="0" t="0" r="17780" b="1778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570" cy="3925625"/>
                        </a:xfrm>
                        <a:prstGeom prst="roundRect">
                          <a:avLst>
                            <a:gd name="adj" fmla="val 8187"/>
                          </a:avLst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C15C2" id="角丸四角形 1" o:spid="_x0000_s1026" style="position:absolute;margin-left:8.25pt;margin-top:16.15pt;width:489.1pt;height:309.1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3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" filled="f" strokecolor="#243f60 [1604]" strokeweight="2pt">
                <v:stroke dashstyle="dash"/>
              </v:roundrect>
            </w:pict>
          </mc:Fallback>
        </mc:AlternateContent>
      </w:r>
    </w:p>
    <w:p w14:paraId="0EBDB3BF" w14:textId="77777777" w:rsidR="0067546A" w:rsidRPr="008A1A21" w:rsidRDefault="0067546A" w:rsidP="0067546A">
      <w:pPr>
        <w:ind w:leftChars="200" w:left="420" w:firstLineChars="100" w:firstLine="240"/>
        <w:rPr>
          <w:rFonts w:ascii="BIZ UDゴシック" w:eastAsia="BIZ UDゴシック" w:hAnsi="BIZ UDゴシック"/>
          <w:sz w:val="24"/>
        </w:rPr>
      </w:pPr>
    </w:p>
    <w:p w14:paraId="1EA55F09" w14:textId="77777777" w:rsidR="0067546A" w:rsidRPr="008A1A21" w:rsidRDefault="0067546A" w:rsidP="0067546A">
      <w:pPr>
        <w:ind w:leftChars="200" w:left="420" w:firstLineChars="100" w:firstLine="240"/>
        <w:rPr>
          <w:rFonts w:ascii="BIZ UDゴシック" w:eastAsia="BIZ UDゴシック" w:hAnsi="BIZ UDゴシック"/>
          <w:sz w:val="24"/>
        </w:rPr>
      </w:pPr>
    </w:p>
    <w:p w14:paraId="493B9C09" w14:textId="77777777" w:rsidR="0067546A" w:rsidRPr="008A1A21" w:rsidRDefault="0067546A" w:rsidP="0067546A">
      <w:pPr>
        <w:ind w:leftChars="200" w:left="420" w:firstLineChars="100" w:firstLine="240"/>
        <w:rPr>
          <w:rFonts w:ascii="BIZ UDゴシック" w:eastAsia="BIZ UDゴシック" w:hAnsi="BIZ UDゴシック"/>
          <w:sz w:val="24"/>
        </w:rPr>
      </w:pPr>
      <w:r w:rsidRPr="008A1A21">
        <w:rPr>
          <w:rFonts w:ascii="BIZ UDゴシック" w:eastAsia="BIZ UDゴシック" w:hAnsi="BIZ UDゴシック" w:hint="eastAsia"/>
          <w:sz w:val="24"/>
        </w:rPr>
        <w:t xml:space="preserve">　上記の件について、当書面をもって利用の申込を受け付けました。</w:t>
      </w:r>
    </w:p>
    <w:p w14:paraId="0EDDCEDA" w14:textId="65001D8F" w:rsidR="0067546A" w:rsidRPr="008A1A21" w:rsidRDefault="0067546A" w:rsidP="0089551E">
      <w:pPr>
        <w:ind w:leftChars="300" w:left="630"/>
        <w:rPr>
          <w:rFonts w:ascii="BIZ UDゴシック" w:eastAsia="BIZ UDゴシック" w:hAnsi="BIZ UDゴシック"/>
          <w:sz w:val="24"/>
        </w:rPr>
      </w:pPr>
      <w:r w:rsidRPr="008A1A21">
        <w:rPr>
          <w:rFonts w:ascii="BIZ UDゴシック" w:eastAsia="BIZ UDゴシック" w:hAnsi="BIZ UDゴシック" w:hint="eastAsia"/>
          <w:sz w:val="24"/>
        </w:rPr>
        <w:t xml:space="preserve">　</w:t>
      </w:r>
      <w:r w:rsidR="00A741D7" w:rsidRPr="008A1A21">
        <w:rPr>
          <w:rFonts w:ascii="BIZ UDゴシック" w:eastAsia="BIZ UDゴシック" w:hAnsi="BIZ UDゴシック" w:hint="eastAsia"/>
          <w:sz w:val="24"/>
        </w:rPr>
        <w:t xml:space="preserve">　　　　</w:t>
      </w:r>
      <w:r w:rsidRPr="008A1A21">
        <w:rPr>
          <w:rFonts w:ascii="BIZ UDゴシック" w:eastAsia="BIZ UDゴシック" w:hAnsi="BIZ UDゴシック" w:hint="eastAsia"/>
          <w:sz w:val="24"/>
        </w:rPr>
        <w:t>様におかれましては、</w:t>
      </w:r>
      <w:r w:rsidR="00A741D7" w:rsidRPr="008A1A21">
        <w:rPr>
          <w:rFonts w:ascii="BIZ UDゴシック" w:eastAsia="BIZ UDゴシック" w:hAnsi="BIZ UDゴシック" w:hint="eastAsia"/>
          <w:sz w:val="24"/>
        </w:rPr>
        <w:t xml:space="preserve">　　</w:t>
      </w:r>
      <w:r w:rsidRPr="008A1A21">
        <w:rPr>
          <w:rFonts w:ascii="BIZ UDゴシック" w:eastAsia="BIZ UDゴシック" w:hAnsi="BIZ UDゴシック" w:hint="eastAsia"/>
          <w:sz w:val="24"/>
        </w:rPr>
        <w:t xml:space="preserve">　　年　　月　　日より、</w:t>
      </w:r>
      <w:r w:rsidR="008A1A21">
        <w:rPr>
          <w:rFonts w:ascii="BIZ UDゴシック" w:eastAsia="BIZ UDゴシック" w:hAnsi="BIZ UDゴシック" w:hint="eastAsia"/>
          <w:sz w:val="24"/>
        </w:rPr>
        <w:t>サービス・活動Ｂ</w:t>
      </w:r>
      <w:r w:rsidRPr="008A1A21">
        <w:rPr>
          <w:rFonts w:ascii="BIZ UDゴシック" w:eastAsia="BIZ UDゴシック" w:hAnsi="BIZ UDゴシック" w:hint="eastAsia"/>
          <w:sz w:val="24"/>
        </w:rPr>
        <w:t>の利用が開始されます。</w:t>
      </w:r>
    </w:p>
    <w:p w14:paraId="6E5542E8" w14:textId="77777777" w:rsidR="007C760A" w:rsidRPr="008A1A21" w:rsidRDefault="007C760A" w:rsidP="0067546A">
      <w:pPr>
        <w:ind w:leftChars="200" w:left="420" w:firstLineChars="100" w:firstLine="240"/>
        <w:rPr>
          <w:rFonts w:ascii="BIZ UDゴシック" w:eastAsia="BIZ UDゴシック" w:hAnsi="BIZ UDゴシック"/>
          <w:sz w:val="24"/>
        </w:rPr>
      </w:pPr>
    </w:p>
    <w:p w14:paraId="57F4A395" w14:textId="77777777" w:rsidR="007C760A" w:rsidRPr="008A1A21" w:rsidRDefault="007C760A" w:rsidP="0067546A">
      <w:pPr>
        <w:ind w:leftChars="200" w:left="420" w:firstLineChars="100" w:firstLine="240"/>
        <w:rPr>
          <w:rFonts w:ascii="BIZ UDゴシック" w:eastAsia="BIZ UDゴシック" w:hAnsi="BIZ UDゴシック"/>
          <w:sz w:val="24"/>
        </w:rPr>
      </w:pPr>
    </w:p>
    <w:p w14:paraId="5F347B25" w14:textId="77777777" w:rsidR="0067546A" w:rsidRPr="008A1A21" w:rsidRDefault="0067546A" w:rsidP="0067546A">
      <w:pPr>
        <w:ind w:leftChars="200" w:left="420" w:firstLineChars="100" w:firstLine="240"/>
        <w:rPr>
          <w:rFonts w:ascii="BIZ UDゴシック" w:eastAsia="BIZ UDゴシック" w:hAnsi="BIZ UDゴシック"/>
          <w:sz w:val="24"/>
        </w:rPr>
      </w:pPr>
      <w:r w:rsidRPr="008A1A21">
        <w:rPr>
          <w:rFonts w:ascii="BIZ UDゴシック" w:eastAsia="BIZ UDゴシック" w:hAnsi="BIZ UDゴシック" w:hint="eastAsia"/>
          <w:sz w:val="24"/>
        </w:rPr>
        <w:t xml:space="preserve">　　　　　　　　　　　　団体名：</w:t>
      </w:r>
    </w:p>
    <w:p w14:paraId="7B65297B" w14:textId="77777777" w:rsidR="0067546A" w:rsidRPr="008A1A21" w:rsidRDefault="0067546A" w:rsidP="0067546A">
      <w:pPr>
        <w:ind w:leftChars="200" w:left="420" w:firstLineChars="100" w:firstLine="240"/>
        <w:rPr>
          <w:rFonts w:ascii="BIZ UDゴシック" w:eastAsia="BIZ UDゴシック" w:hAnsi="BIZ UDゴシック"/>
          <w:sz w:val="24"/>
        </w:rPr>
      </w:pPr>
      <w:r w:rsidRPr="008A1A21">
        <w:rPr>
          <w:rFonts w:ascii="BIZ UDゴシック" w:eastAsia="BIZ UDゴシック" w:hAnsi="BIZ UDゴシック" w:hint="eastAsia"/>
          <w:sz w:val="24"/>
        </w:rPr>
        <w:t xml:space="preserve">　　　　　　　　　　　　電　話：</w:t>
      </w:r>
    </w:p>
    <w:p w14:paraId="72F55B3A" w14:textId="77777777" w:rsidR="0067546A" w:rsidRPr="008A1A21" w:rsidRDefault="0067546A" w:rsidP="0067546A">
      <w:pPr>
        <w:ind w:leftChars="200" w:left="420" w:firstLineChars="100" w:firstLine="240"/>
        <w:rPr>
          <w:rFonts w:ascii="BIZ UDゴシック" w:eastAsia="BIZ UDゴシック" w:hAnsi="BIZ UDゴシック"/>
          <w:sz w:val="24"/>
        </w:rPr>
      </w:pPr>
      <w:r w:rsidRPr="008A1A21">
        <w:rPr>
          <w:rFonts w:ascii="BIZ UDゴシック" w:eastAsia="BIZ UDゴシック" w:hAnsi="BIZ UDゴシック" w:hint="eastAsia"/>
          <w:sz w:val="24"/>
        </w:rPr>
        <w:t xml:space="preserve">　　　　　　　　　　　　ＦＡＸ：</w:t>
      </w:r>
    </w:p>
    <w:p w14:paraId="49B9B08A" w14:textId="77777777" w:rsidR="0067546A" w:rsidRPr="008A1A21" w:rsidRDefault="0067546A" w:rsidP="0067546A">
      <w:pPr>
        <w:ind w:leftChars="200" w:left="420" w:firstLineChars="100" w:firstLine="240"/>
        <w:rPr>
          <w:rFonts w:ascii="BIZ UDゴシック" w:eastAsia="BIZ UDゴシック" w:hAnsi="BIZ UDゴシック"/>
          <w:sz w:val="24"/>
        </w:rPr>
      </w:pPr>
      <w:r w:rsidRPr="008A1A21">
        <w:rPr>
          <w:rFonts w:ascii="BIZ UDゴシック" w:eastAsia="BIZ UDゴシック" w:hAnsi="BIZ UDゴシック" w:hint="eastAsia"/>
          <w:sz w:val="24"/>
        </w:rPr>
        <w:t xml:space="preserve">　　　　　　　　　　　　担当者：　　　　　　</w:t>
      </w:r>
      <w:r w:rsidR="007C760A" w:rsidRPr="008A1A21"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8A1A21">
        <w:rPr>
          <w:rFonts w:ascii="BIZ UDゴシック" w:eastAsia="BIZ UDゴシック" w:hAnsi="BIZ UDゴシック" w:hint="eastAsia"/>
          <w:sz w:val="24"/>
        </w:rPr>
        <w:t xml:space="preserve">　</w:t>
      </w:r>
    </w:p>
    <w:p w14:paraId="73B66A55" w14:textId="77777777" w:rsidR="0067546A" w:rsidRPr="008A1A21" w:rsidRDefault="0067546A" w:rsidP="003701AB">
      <w:pPr>
        <w:ind w:leftChars="200" w:left="420" w:firstLineChars="100" w:firstLine="240"/>
        <w:rPr>
          <w:rFonts w:ascii="BIZ UDゴシック" w:eastAsia="BIZ UDゴシック" w:hAnsi="BIZ UDゴシック"/>
          <w:sz w:val="24"/>
        </w:rPr>
      </w:pPr>
      <w:r w:rsidRPr="008A1A21">
        <w:rPr>
          <w:rFonts w:ascii="BIZ UDゴシック" w:eastAsia="BIZ UDゴシック" w:hAnsi="BIZ UDゴシック" w:hint="eastAsia"/>
          <w:sz w:val="24"/>
        </w:rPr>
        <w:t xml:space="preserve">　　　　　　　　　　　　記入日：</w:t>
      </w:r>
    </w:p>
    <w:sectPr w:rsidR="0067546A" w:rsidRPr="008A1A21" w:rsidSect="00AD1F69">
      <w:footerReference w:type="default" r:id="rId7"/>
      <w:pgSz w:w="11906" w:h="16838" w:code="9"/>
      <w:pgMar w:top="1418" w:right="1134" w:bottom="1134" w:left="1134" w:header="851" w:footer="992" w:gutter="0"/>
      <w:pgNumType w:fmt="numberInDash"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F67A1" w14:textId="77777777" w:rsidR="00CE6229" w:rsidRDefault="00CE6229" w:rsidP="000455EC">
      <w:r>
        <w:separator/>
      </w:r>
    </w:p>
  </w:endnote>
  <w:endnote w:type="continuationSeparator" w:id="0">
    <w:p w14:paraId="4590F806" w14:textId="77777777" w:rsidR="00CE6229" w:rsidRDefault="00CE6229" w:rsidP="0004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987F0" w14:textId="77777777" w:rsidR="00CE6229" w:rsidRDefault="00CE622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B7373" w14:textId="77777777" w:rsidR="00CE6229" w:rsidRDefault="00CE6229" w:rsidP="000455EC">
      <w:r>
        <w:separator/>
      </w:r>
    </w:p>
  </w:footnote>
  <w:footnote w:type="continuationSeparator" w:id="0">
    <w:p w14:paraId="338BF0F8" w14:textId="77777777" w:rsidR="00CE6229" w:rsidRDefault="00CE6229" w:rsidP="00045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463"/>
    <w:rsid w:val="00013B99"/>
    <w:rsid w:val="0002354D"/>
    <w:rsid w:val="00025B69"/>
    <w:rsid w:val="00027859"/>
    <w:rsid w:val="00044794"/>
    <w:rsid w:val="000455EC"/>
    <w:rsid w:val="000603C9"/>
    <w:rsid w:val="00060B6A"/>
    <w:rsid w:val="0006450B"/>
    <w:rsid w:val="000708C7"/>
    <w:rsid w:val="00093CE2"/>
    <w:rsid w:val="000941F4"/>
    <w:rsid w:val="000A36DA"/>
    <w:rsid w:val="000B7A4B"/>
    <w:rsid w:val="000B7DE1"/>
    <w:rsid w:val="000C5DDF"/>
    <w:rsid w:val="001415AB"/>
    <w:rsid w:val="00164BDC"/>
    <w:rsid w:val="0017365F"/>
    <w:rsid w:val="00177635"/>
    <w:rsid w:val="001778A5"/>
    <w:rsid w:val="00177ADB"/>
    <w:rsid w:val="00181F65"/>
    <w:rsid w:val="00184200"/>
    <w:rsid w:val="001864BE"/>
    <w:rsid w:val="00186BCB"/>
    <w:rsid w:val="00192928"/>
    <w:rsid w:val="001A2013"/>
    <w:rsid w:val="001B3AEA"/>
    <w:rsid w:val="001C19CB"/>
    <w:rsid w:val="001C1F09"/>
    <w:rsid w:val="001C70FB"/>
    <w:rsid w:val="001D1361"/>
    <w:rsid w:val="001E1C26"/>
    <w:rsid w:val="001E6C20"/>
    <w:rsid w:val="001F131E"/>
    <w:rsid w:val="0022057A"/>
    <w:rsid w:val="00222367"/>
    <w:rsid w:val="0022344B"/>
    <w:rsid w:val="00233F9E"/>
    <w:rsid w:val="0024216E"/>
    <w:rsid w:val="002457BA"/>
    <w:rsid w:val="00263A98"/>
    <w:rsid w:val="002662D5"/>
    <w:rsid w:val="00272F6D"/>
    <w:rsid w:val="00280D01"/>
    <w:rsid w:val="00284805"/>
    <w:rsid w:val="002A2891"/>
    <w:rsid w:val="002A55E2"/>
    <w:rsid w:val="002B1B14"/>
    <w:rsid w:val="002B5306"/>
    <w:rsid w:val="002B71B5"/>
    <w:rsid w:val="002B755A"/>
    <w:rsid w:val="002C1BC2"/>
    <w:rsid w:val="002E2674"/>
    <w:rsid w:val="002E57A9"/>
    <w:rsid w:val="00311083"/>
    <w:rsid w:val="00313ABE"/>
    <w:rsid w:val="00320214"/>
    <w:rsid w:val="003314A3"/>
    <w:rsid w:val="0033419F"/>
    <w:rsid w:val="003400DB"/>
    <w:rsid w:val="00350F03"/>
    <w:rsid w:val="003602B4"/>
    <w:rsid w:val="00360DE3"/>
    <w:rsid w:val="003630F7"/>
    <w:rsid w:val="003701AB"/>
    <w:rsid w:val="00380E83"/>
    <w:rsid w:val="003929C2"/>
    <w:rsid w:val="003932C0"/>
    <w:rsid w:val="003A5822"/>
    <w:rsid w:val="003C1625"/>
    <w:rsid w:val="003C3819"/>
    <w:rsid w:val="003D5B05"/>
    <w:rsid w:val="003D78C8"/>
    <w:rsid w:val="003E4C3D"/>
    <w:rsid w:val="003E5E30"/>
    <w:rsid w:val="003E786A"/>
    <w:rsid w:val="003F2C8D"/>
    <w:rsid w:val="003F6436"/>
    <w:rsid w:val="003F7142"/>
    <w:rsid w:val="003F75A4"/>
    <w:rsid w:val="00403668"/>
    <w:rsid w:val="0041079A"/>
    <w:rsid w:val="00413DA8"/>
    <w:rsid w:val="0041496D"/>
    <w:rsid w:val="00414DBD"/>
    <w:rsid w:val="004311AD"/>
    <w:rsid w:val="00446A91"/>
    <w:rsid w:val="004539B6"/>
    <w:rsid w:val="00463201"/>
    <w:rsid w:val="00481970"/>
    <w:rsid w:val="00483DED"/>
    <w:rsid w:val="004867B2"/>
    <w:rsid w:val="004879A6"/>
    <w:rsid w:val="00487A68"/>
    <w:rsid w:val="00497618"/>
    <w:rsid w:val="004A3697"/>
    <w:rsid w:val="004B4526"/>
    <w:rsid w:val="004C17CF"/>
    <w:rsid w:val="004D3CAE"/>
    <w:rsid w:val="004D415C"/>
    <w:rsid w:val="004D676C"/>
    <w:rsid w:val="004E57F4"/>
    <w:rsid w:val="004F4040"/>
    <w:rsid w:val="005024E4"/>
    <w:rsid w:val="0050473A"/>
    <w:rsid w:val="005129D6"/>
    <w:rsid w:val="00530836"/>
    <w:rsid w:val="00543AE9"/>
    <w:rsid w:val="00544687"/>
    <w:rsid w:val="00556E96"/>
    <w:rsid w:val="005602E4"/>
    <w:rsid w:val="00562708"/>
    <w:rsid w:val="00562A7C"/>
    <w:rsid w:val="00565463"/>
    <w:rsid w:val="00575361"/>
    <w:rsid w:val="00581959"/>
    <w:rsid w:val="0059771A"/>
    <w:rsid w:val="005A3080"/>
    <w:rsid w:val="005B1430"/>
    <w:rsid w:val="005B6B15"/>
    <w:rsid w:val="005C5F08"/>
    <w:rsid w:val="005D002F"/>
    <w:rsid w:val="005D4DEB"/>
    <w:rsid w:val="005D6BDC"/>
    <w:rsid w:val="005E5ACD"/>
    <w:rsid w:val="005F5BA5"/>
    <w:rsid w:val="005F6797"/>
    <w:rsid w:val="0060684C"/>
    <w:rsid w:val="0061394E"/>
    <w:rsid w:val="00621222"/>
    <w:rsid w:val="00636555"/>
    <w:rsid w:val="00642D7F"/>
    <w:rsid w:val="00655150"/>
    <w:rsid w:val="006729EA"/>
    <w:rsid w:val="0067546A"/>
    <w:rsid w:val="00675CDB"/>
    <w:rsid w:val="006912BF"/>
    <w:rsid w:val="006A0147"/>
    <w:rsid w:val="006A6CB1"/>
    <w:rsid w:val="006B315A"/>
    <w:rsid w:val="006B60DE"/>
    <w:rsid w:val="006C37D2"/>
    <w:rsid w:val="006C4CE5"/>
    <w:rsid w:val="006D017A"/>
    <w:rsid w:val="006D6535"/>
    <w:rsid w:val="006F7FAA"/>
    <w:rsid w:val="00702425"/>
    <w:rsid w:val="007047AA"/>
    <w:rsid w:val="007258C5"/>
    <w:rsid w:val="0072725F"/>
    <w:rsid w:val="0074201F"/>
    <w:rsid w:val="00742EAA"/>
    <w:rsid w:val="00756DFC"/>
    <w:rsid w:val="0076097F"/>
    <w:rsid w:val="0076576E"/>
    <w:rsid w:val="0077408C"/>
    <w:rsid w:val="00797705"/>
    <w:rsid w:val="007A0483"/>
    <w:rsid w:val="007B31EE"/>
    <w:rsid w:val="007C760A"/>
    <w:rsid w:val="007D00C8"/>
    <w:rsid w:val="007D099E"/>
    <w:rsid w:val="007D29FD"/>
    <w:rsid w:val="007D328A"/>
    <w:rsid w:val="007D511E"/>
    <w:rsid w:val="007E5B34"/>
    <w:rsid w:val="007E5E6D"/>
    <w:rsid w:val="007F11E3"/>
    <w:rsid w:val="007F2013"/>
    <w:rsid w:val="007F7899"/>
    <w:rsid w:val="00805FF1"/>
    <w:rsid w:val="00826A31"/>
    <w:rsid w:val="008433BC"/>
    <w:rsid w:val="00843653"/>
    <w:rsid w:val="00880A60"/>
    <w:rsid w:val="00882B16"/>
    <w:rsid w:val="00891900"/>
    <w:rsid w:val="0089551E"/>
    <w:rsid w:val="00895CDB"/>
    <w:rsid w:val="008962E6"/>
    <w:rsid w:val="008A1A21"/>
    <w:rsid w:val="008A3823"/>
    <w:rsid w:val="008A6106"/>
    <w:rsid w:val="008B0F53"/>
    <w:rsid w:val="008B2621"/>
    <w:rsid w:val="008B3761"/>
    <w:rsid w:val="008C2B88"/>
    <w:rsid w:val="008D3BC9"/>
    <w:rsid w:val="008E1D6D"/>
    <w:rsid w:val="008E4AAA"/>
    <w:rsid w:val="008E66D3"/>
    <w:rsid w:val="008F0F10"/>
    <w:rsid w:val="008F7CFE"/>
    <w:rsid w:val="00901A87"/>
    <w:rsid w:val="009140DD"/>
    <w:rsid w:val="009232F4"/>
    <w:rsid w:val="0093232B"/>
    <w:rsid w:val="00961037"/>
    <w:rsid w:val="0096241C"/>
    <w:rsid w:val="00965AFC"/>
    <w:rsid w:val="00974A8E"/>
    <w:rsid w:val="00985BCC"/>
    <w:rsid w:val="009A3738"/>
    <w:rsid w:val="009B71DD"/>
    <w:rsid w:val="009E2E77"/>
    <w:rsid w:val="009F010C"/>
    <w:rsid w:val="009F64EF"/>
    <w:rsid w:val="009F7190"/>
    <w:rsid w:val="00A107B4"/>
    <w:rsid w:val="00A25497"/>
    <w:rsid w:val="00A329EC"/>
    <w:rsid w:val="00A41C30"/>
    <w:rsid w:val="00A441D9"/>
    <w:rsid w:val="00A6687E"/>
    <w:rsid w:val="00A67150"/>
    <w:rsid w:val="00A741D7"/>
    <w:rsid w:val="00A765D9"/>
    <w:rsid w:val="00A81892"/>
    <w:rsid w:val="00A825D6"/>
    <w:rsid w:val="00AA2B51"/>
    <w:rsid w:val="00AB3CC1"/>
    <w:rsid w:val="00AC23A3"/>
    <w:rsid w:val="00AD1F69"/>
    <w:rsid w:val="00AE0151"/>
    <w:rsid w:val="00AE0EA1"/>
    <w:rsid w:val="00B01FE1"/>
    <w:rsid w:val="00B2287B"/>
    <w:rsid w:val="00B22F0D"/>
    <w:rsid w:val="00B35A12"/>
    <w:rsid w:val="00B36460"/>
    <w:rsid w:val="00B40941"/>
    <w:rsid w:val="00B427C2"/>
    <w:rsid w:val="00B46CE1"/>
    <w:rsid w:val="00B517F8"/>
    <w:rsid w:val="00B55660"/>
    <w:rsid w:val="00B55F88"/>
    <w:rsid w:val="00B62DD9"/>
    <w:rsid w:val="00B7644D"/>
    <w:rsid w:val="00BB235E"/>
    <w:rsid w:val="00BB44F2"/>
    <w:rsid w:val="00BB4A04"/>
    <w:rsid w:val="00BB5FD5"/>
    <w:rsid w:val="00BD7CA9"/>
    <w:rsid w:val="00BE5124"/>
    <w:rsid w:val="00BE68D0"/>
    <w:rsid w:val="00BF3464"/>
    <w:rsid w:val="00BF5B5D"/>
    <w:rsid w:val="00C11FDB"/>
    <w:rsid w:val="00C14300"/>
    <w:rsid w:val="00C37DA9"/>
    <w:rsid w:val="00C44EA3"/>
    <w:rsid w:val="00C51FBB"/>
    <w:rsid w:val="00C70D90"/>
    <w:rsid w:val="00C71D44"/>
    <w:rsid w:val="00C84D16"/>
    <w:rsid w:val="00C9030A"/>
    <w:rsid w:val="00C95B80"/>
    <w:rsid w:val="00CB42F2"/>
    <w:rsid w:val="00CB5D06"/>
    <w:rsid w:val="00CC437F"/>
    <w:rsid w:val="00CC7312"/>
    <w:rsid w:val="00CD0C06"/>
    <w:rsid w:val="00CE17DB"/>
    <w:rsid w:val="00CE6229"/>
    <w:rsid w:val="00CF11C7"/>
    <w:rsid w:val="00D00AA0"/>
    <w:rsid w:val="00D01793"/>
    <w:rsid w:val="00D03B9A"/>
    <w:rsid w:val="00D05B83"/>
    <w:rsid w:val="00D11F0B"/>
    <w:rsid w:val="00D129ED"/>
    <w:rsid w:val="00D15B04"/>
    <w:rsid w:val="00D15FBC"/>
    <w:rsid w:val="00D20EC5"/>
    <w:rsid w:val="00D22A8C"/>
    <w:rsid w:val="00D23078"/>
    <w:rsid w:val="00D327A3"/>
    <w:rsid w:val="00D37AED"/>
    <w:rsid w:val="00D40C14"/>
    <w:rsid w:val="00D54200"/>
    <w:rsid w:val="00D62691"/>
    <w:rsid w:val="00D66D9B"/>
    <w:rsid w:val="00D847ED"/>
    <w:rsid w:val="00D869D4"/>
    <w:rsid w:val="00D94015"/>
    <w:rsid w:val="00D94885"/>
    <w:rsid w:val="00D95357"/>
    <w:rsid w:val="00DB1349"/>
    <w:rsid w:val="00DC2D02"/>
    <w:rsid w:val="00DE334C"/>
    <w:rsid w:val="00DE767D"/>
    <w:rsid w:val="00DF2E6E"/>
    <w:rsid w:val="00E039DB"/>
    <w:rsid w:val="00E06D0B"/>
    <w:rsid w:val="00E2204D"/>
    <w:rsid w:val="00E308A7"/>
    <w:rsid w:val="00E31617"/>
    <w:rsid w:val="00E60F23"/>
    <w:rsid w:val="00E65626"/>
    <w:rsid w:val="00E74971"/>
    <w:rsid w:val="00E86D3F"/>
    <w:rsid w:val="00E96E4B"/>
    <w:rsid w:val="00EB0D39"/>
    <w:rsid w:val="00EB4D6C"/>
    <w:rsid w:val="00EB7AB9"/>
    <w:rsid w:val="00EC2152"/>
    <w:rsid w:val="00EC5B05"/>
    <w:rsid w:val="00ED104D"/>
    <w:rsid w:val="00ED4313"/>
    <w:rsid w:val="00EE37E9"/>
    <w:rsid w:val="00EE4E15"/>
    <w:rsid w:val="00EF068A"/>
    <w:rsid w:val="00F107C4"/>
    <w:rsid w:val="00F10D83"/>
    <w:rsid w:val="00F155C8"/>
    <w:rsid w:val="00F20D39"/>
    <w:rsid w:val="00F2780C"/>
    <w:rsid w:val="00F37CB8"/>
    <w:rsid w:val="00F44C74"/>
    <w:rsid w:val="00F57264"/>
    <w:rsid w:val="00F63A95"/>
    <w:rsid w:val="00F71D15"/>
    <w:rsid w:val="00F72EDF"/>
    <w:rsid w:val="00F738F4"/>
    <w:rsid w:val="00F843FA"/>
    <w:rsid w:val="00FC13CA"/>
    <w:rsid w:val="00FD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C627114"/>
  <w15:docId w15:val="{25041C3B-4605-4B96-B93E-28BBB6E8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44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44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55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55EC"/>
  </w:style>
  <w:style w:type="paragraph" w:styleId="a8">
    <w:name w:val="footer"/>
    <w:basedOn w:val="a"/>
    <w:link w:val="a9"/>
    <w:uiPriority w:val="99"/>
    <w:unhideWhenUsed/>
    <w:rsid w:val="000455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55EC"/>
  </w:style>
  <w:style w:type="paragraph" w:styleId="aa">
    <w:name w:val="Note Heading"/>
    <w:basedOn w:val="a"/>
    <w:next w:val="a"/>
    <w:link w:val="ab"/>
    <w:uiPriority w:val="99"/>
    <w:unhideWhenUsed/>
    <w:rsid w:val="0059771A"/>
    <w:pPr>
      <w:jc w:val="center"/>
    </w:pPr>
    <w:rPr>
      <w:rFonts w:asciiTheme="minorEastAsia" w:hAnsiTheme="minorEastAsia"/>
      <w:sz w:val="24"/>
    </w:rPr>
  </w:style>
  <w:style w:type="character" w:customStyle="1" w:styleId="ab">
    <w:name w:val="記 (文字)"/>
    <w:basedOn w:val="a0"/>
    <w:link w:val="aa"/>
    <w:uiPriority w:val="99"/>
    <w:rsid w:val="0059771A"/>
    <w:rPr>
      <w:rFonts w:asciiTheme="minorEastAsia" w:hAnsiTheme="minorEastAsia"/>
      <w:sz w:val="24"/>
    </w:rPr>
  </w:style>
  <w:style w:type="paragraph" w:styleId="ac">
    <w:name w:val="Closing"/>
    <w:basedOn w:val="a"/>
    <w:link w:val="ad"/>
    <w:uiPriority w:val="99"/>
    <w:unhideWhenUsed/>
    <w:rsid w:val="0059771A"/>
    <w:pPr>
      <w:jc w:val="right"/>
    </w:pPr>
    <w:rPr>
      <w:rFonts w:asciiTheme="minorEastAsia" w:hAnsiTheme="minorEastAsia"/>
      <w:sz w:val="24"/>
    </w:rPr>
  </w:style>
  <w:style w:type="character" w:customStyle="1" w:styleId="ad">
    <w:name w:val="結語 (文字)"/>
    <w:basedOn w:val="a0"/>
    <w:link w:val="ac"/>
    <w:uiPriority w:val="99"/>
    <w:rsid w:val="0059771A"/>
    <w:rPr>
      <w:rFonts w:asciiTheme="minorEastAsia" w:hAnsiTheme="minorEastAsia"/>
      <w:sz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7D00C8"/>
  </w:style>
  <w:style w:type="character" w:customStyle="1" w:styleId="af">
    <w:name w:val="日付 (文字)"/>
    <w:basedOn w:val="a0"/>
    <w:link w:val="ae"/>
    <w:uiPriority w:val="99"/>
    <w:semiHidden/>
    <w:rsid w:val="007D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E249-2766-44B0-9BC9-1975A6F7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83815</cp:lastModifiedBy>
  <cp:revision>41</cp:revision>
  <cp:lastPrinted>2026-03-04T06:15:00Z</cp:lastPrinted>
  <dcterms:created xsi:type="dcterms:W3CDTF">2017-07-20T01:19:00Z</dcterms:created>
  <dcterms:modified xsi:type="dcterms:W3CDTF">2026-03-04T06:19:00Z</dcterms:modified>
</cp:coreProperties>
</file>